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ՇՄԳՀՀԿՀ-ԷԱԱՊՁԲ-02/19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Գյում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жатого природного газа для нужд муниципалитета Гюмри.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55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ԳՎ 900216301011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55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55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Շիրակի մարզ, Գյումրիի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